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试大纲  2011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试大纲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82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考试大纲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